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40" w:rsidRPr="00B56D29" w:rsidRDefault="002A5340" w:rsidP="002A5340">
      <w:pPr>
        <w:jc w:val="center"/>
        <w:rPr>
          <w:rFonts w:ascii="Times New Roman" w:hAnsi="Times New Roman"/>
          <w:sz w:val="24"/>
          <w:szCs w:val="24"/>
        </w:rPr>
      </w:pPr>
    </w:p>
    <w:p w:rsidR="002A5340" w:rsidRDefault="002A5340" w:rsidP="002A534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2A5340" w:rsidRDefault="002A5340" w:rsidP="002A534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2A5340" w:rsidRDefault="002A5340" w:rsidP="002A534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CA6B75" w:rsidRPr="00322D32" w:rsidRDefault="00322D32" w:rsidP="00322D32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22D3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PYTHON DATA EXPLORATION: CRITICAL THINKING 1 OPT 1</w:t>
      </w:r>
    </w:p>
    <w:p w:rsidR="002A5340" w:rsidRPr="004412A2" w:rsidRDefault="002A5340" w:rsidP="002A534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ean Senko</w:t>
      </w:r>
    </w:p>
    <w:p w:rsidR="002A5340" w:rsidRDefault="00CA6B75" w:rsidP="002A534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IS500</w:t>
      </w:r>
      <w:r w:rsidR="002A5340">
        <w:rPr>
          <w:rStyle w:val="fnt0"/>
          <w:rFonts w:ascii="Times New Roman" w:hAnsi="Times New Roman"/>
          <w:sz w:val="24"/>
          <w:szCs w:val="24"/>
        </w:rPr>
        <w:t xml:space="preserve"> – </w:t>
      </w:r>
      <w:r w:rsidR="00322D32">
        <w:rPr>
          <w:rStyle w:val="fnt0"/>
          <w:rFonts w:ascii="Times New Roman" w:hAnsi="Times New Roman"/>
          <w:sz w:val="24"/>
          <w:szCs w:val="24"/>
        </w:rPr>
        <w:t>Foundations of Data Analytics</w:t>
      </w:r>
    </w:p>
    <w:p w:rsidR="002A5340" w:rsidRPr="004412A2" w:rsidRDefault="002A5340" w:rsidP="002A534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tate University – Global Campus</w:t>
      </w:r>
    </w:p>
    <w:p w:rsidR="002A5340" w:rsidRDefault="002A5340" w:rsidP="002A5340">
      <w:pPr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Dr. </w:t>
      </w:r>
      <w:r w:rsidR="00CA6B75">
        <w:rPr>
          <w:rStyle w:val="fnt0"/>
          <w:rFonts w:ascii="Times New Roman" w:hAnsi="Times New Roman"/>
          <w:sz w:val="24"/>
          <w:szCs w:val="24"/>
        </w:rPr>
        <w:t>Dwight Davis</w:t>
      </w:r>
    </w:p>
    <w:p w:rsidR="002A5340" w:rsidRDefault="002A5340" w:rsidP="002A53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CA6B75">
        <w:rPr>
          <w:rFonts w:ascii="Times New Roman" w:hAnsi="Times New Roman"/>
          <w:sz w:val="24"/>
          <w:szCs w:val="24"/>
        </w:rPr>
        <w:t>1</w:t>
      </w:r>
      <w:r w:rsidR="00EC7D1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9</w:t>
      </w:r>
    </w:p>
    <w:p w:rsidR="006C366C" w:rsidRDefault="002A5340" w:rsidP="001D35CA">
      <w:pPr>
        <w:pStyle w:val="NormalWeb"/>
      </w:pPr>
      <w:r>
        <w:br w:type="page"/>
      </w:r>
    </w:p>
    <w:p w:rsidR="006C366C" w:rsidRPr="006C366C" w:rsidRDefault="006C366C" w:rsidP="006C366C">
      <w:pPr>
        <w:pStyle w:val="NormalWeb"/>
        <w:jc w:val="center"/>
        <w:rPr>
          <w:b/>
        </w:rPr>
      </w:pPr>
      <w:r>
        <w:rPr>
          <w:b/>
        </w:rPr>
        <w:lastRenderedPageBreak/>
        <w:t>CODE BLOCK</w:t>
      </w:r>
    </w:p>
    <w:p w:rsidR="001D35CA" w:rsidRDefault="001D35CA" w:rsidP="001D35CA">
      <w:pPr>
        <w:pStyle w:val="NormalWeb"/>
        <w:rPr>
          <w:b/>
          <w:bCs/>
        </w:rPr>
      </w:pPr>
      <w:r w:rsidRPr="001D35CA">
        <w:rPr>
          <w:b/>
          <w:bCs/>
        </w:rPr>
        <w:t>#BEGIN</w:t>
      </w:r>
    </w:p>
    <w:p w:rsidR="001D35CA" w:rsidRPr="00180DB9" w:rsidRDefault="00180DB9" w:rsidP="00180DB9">
      <w:pPr>
        <w:pStyle w:val="NormalWeb"/>
        <w:rPr>
          <w:i/>
          <w:iCs/>
        </w:rPr>
      </w:pPr>
      <w:r w:rsidRPr="001D35CA">
        <w:rPr>
          <w:i/>
          <w:iCs/>
        </w:rPr>
        <w:t>#############################################################</w:t>
      </w:r>
      <w:r w:rsidRPr="001D35CA">
        <w:rPr>
          <w:i/>
          <w:iCs/>
        </w:rPr>
        <w:br/>
      </w:r>
      <w:r>
        <w:rPr>
          <w:i/>
          <w:iCs/>
        </w:rPr>
        <w:t># Program Begin HERE</w:t>
      </w:r>
      <w:r w:rsidRPr="001D35CA">
        <w:rPr>
          <w:i/>
          <w:iCs/>
        </w:rPr>
        <w:br/>
      </w:r>
      <w:r>
        <w:rPr>
          <w:i/>
          <w:iCs/>
        </w:rPr>
        <w:t xml:space="preserve"># </w:t>
      </w:r>
      <w:r w:rsidRPr="001D35CA">
        <w:rPr>
          <w:i/>
          <w:iCs/>
        </w:rPr>
        <w:t>Some data Exploration using Python. Assuming that all the needed packages</w:t>
      </w:r>
      <w:r w:rsidRPr="001D35CA">
        <w:rPr>
          <w:i/>
          <w:iCs/>
        </w:rPr>
        <w:br/>
      </w:r>
      <w:r>
        <w:rPr>
          <w:i/>
          <w:iCs/>
        </w:rPr>
        <w:t>#</w:t>
      </w:r>
      <w:r w:rsidRPr="001D35CA">
        <w:rPr>
          <w:i/>
          <w:iCs/>
        </w:rPr>
        <w:t> are already install for your IDE to find them.</w:t>
      </w:r>
      <w:r w:rsidR="001D35CA" w:rsidRPr="001D35CA">
        <w:rPr>
          <w:i/>
          <w:iCs/>
        </w:rPr>
        <w:br/>
        <w:t>#############################################################</w:t>
      </w:r>
      <w:r w:rsidR="001D35CA" w:rsidRPr="001D35CA">
        <w:rPr>
          <w:i/>
          <w:iCs/>
        </w:rPr>
        <w:br/>
        <w:t>#</w:t>
      </w:r>
      <w:r>
        <w:rPr>
          <w:i/>
          <w:iCs/>
        </w:rPr>
        <w:t xml:space="preserve"> </w:t>
      </w:r>
      <w:r w:rsidR="001D35CA" w:rsidRPr="001D35CA">
        <w:rPr>
          <w:i/>
          <w:iCs/>
        </w:rPr>
        <w:t>Program name - Data Exploration</w:t>
      </w:r>
      <w:r w:rsidR="001D35CA" w:rsidRPr="001D35CA">
        <w:rPr>
          <w:i/>
          <w:iCs/>
        </w:rPr>
        <w:br/>
        <w:t>#</w:t>
      </w:r>
      <w:r>
        <w:rPr>
          <w:i/>
          <w:iCs/>
        </w:rPr>
        <w:t xml:space="preserve"> </w:t>
      </w:r>
      <w:r w:rsidR="001D35CA" w:rsidRPr="001D35CA">
        <w:rPr>
          <w:i/>
          <w:iCs/>
        </w:rPr>
        <w:t>input - NONE</w:t>
      </w:r>
      <w:r w:rsidR="001D35CA" w:rsidRPr="001D35CA">
        <w:rPr>
          <w:i/>
          <w:iCs/>
        </w:rPr>
        <w:br/>
        <w:t>#</w:t>
      </w:r>
      <w:r>
        <w:rPr>
          <w:i/>
          <w:iCs/>
        </w:rPr>
        <w:t xml:space="preserve"> </w:t>
      </w:r>
      <w:r w:rsidR="001D35CA" w:rsidRPr="001D35CA">
        <w:rPr>
          <w:i/>
          <w:iCs/>
        </w:rPr>
        <w:t>output - Some Exploration statistics</w:t>
      </w:r>
      <w:r w:rsidR="001D35CA" w:rsidRPr="001D35CA">
        <w:rPr>
          <w:i/>
          <w:iCs/>
        </w:rPr>
        <w:br/>
        <w:t>###############################################################</w:t>
      </w:r>
      <w:r w:rsidR="001D35CA" w:rsidRPr="001D35CA">
        <w:rPr>
          <w:i/>
          <w:iCs/>
        </w:rPr>
        <w:br/>
      </w:r>
      <w:r w:rsidR="001D35CA" w:rsidRPr="001D35CA">
        <w:rPr>
          <w:b/>
          <w:bCs/>
        </w:rPr>
        <w:t xml:space="preserve">import </w:t>
      </w:r>
      <w:r w:rsidR="001D35CA" w:rsidRPr="001D35CA">
        <w:t xml:space="preserve">pandas </w:t>
      </w:r>
      <w:r w:rsidR="001D35CA" w:rsidRPr="001D35CA">
        <w:rPr>
          <w:b/>
          <w:bCs/>
        </w:rPr>
        <w:t xml:space="preserve">as </w:t>
      </w:r>
      <w:r w:rsidR="001D35CA" w:rsidRPr="001D35CA">
        <w:t>pd</w:t>
      </w:r>
      <w:r w:rsidR="001D35CA" w:rsidRPr="001D35CA">
        <w:br/>
      </w:r>
      <w:r w:rsidR="001D35CA" w:rsidRPr="001D35CA">
        <w:br/>
      </w:r>
      <w:r w:rsidR="001D35CA" w:rsidRPr="001D35CA">
        <w:rPr>
          <w:i/>
          <w:iCs/>
        </w:rPr>
        <w:t># Create data_frame of array values</w:t>
      </w:r>
      <w:r w:rsidR="001D35CA" w:rsidRPr="001D35CA">
        <w:rPr>
          <w:i/>
          <w:iCs/>
        </w:rPr>
        <w:br/>
      </w:r>
      <w:r w:rsidR="001D35CA" w:rsidRPr="001D35CA">
        <w:t>df = pd.DataFrame({</w:t>
      </w:r>
      <w:r w:rsidR="001D35CA" w:rsidRPr="001D35CA">
        <w:br/>
        <w:t xml:space="preserve">    </w:t>
      </w:r>
      <w:r w:rsidR="001D35CA" w:rsidRPr="001D35CA">
        <w:rPr>
          <w:b/>
          <w:bCs/>
        </w:rPr>
        <w:t>'name'</w:t>
      </w:r>
      <w:r w:rsidR="001D35CA" w:rsidRPr="001D35CA">
        <w:t>:[</w:t>
      </w:r>
      <w:r w:rsidR="001D35CA" w:rsidRPr="001D35CA">
        <w:rPr>
          <w:b/>
          <w:bCs/>
        </w:rPr>
        <w:t>'matt'</w:t>
      </w:r>
      <w:r w:rsidR="001D35CA" w:rsidRPr="001D35CA">
        <w:t>,</w:t>
      </w:r>
      <w:r w:rsidR="001D35CA" w:rsidRPr="001D35CA">
        <w:rPr>
          <w:b/>
          <w:bCs/>
        </w:rPr>
        <w:t>'lisa'</w:t>
      </w:r>
      <w:r w:rsidR="001D35CA" w:rsidRPr="001D35CA">
        <w:t>,</w:t>
      </w:r>
      <w:r w:rsidR="001D35CA" w:rsidRPr="001D35CA">
        <w:rPr>
          <w:b/>
          <w:bCs/>
        </w:rPr>
        <w:t>'richard'</w:t>
      </w:r>
      <w:r w:rsidR="001D35CA" w:rsidRPr="001D35CA">
        <w:t>,</w:t>
      </w:r>
      <w:r w:rsidR="001D35CA" w:rsidRPr="001D35CA">
        <w:rPr>
          <w:b/>
          <w:bCs/>
        </w:rPr>
        <w:t>'john'</w:t>
      </w:r>
      <w:r w:rsidR="001D35CA" w:rsidRPr="001D35CA">
        <w:t>,</w:t>
      </w:r>
      <w:r w:rsidR="001D35CA" w:rsidRPr="001D35CA">
        <w:rPr>
          <w:b/>
          <w:bCs/>
        </w:rPr>
        <w:t>'Julia'</w:t>
      </w:r>
      <w:r w:rsidR="001D35CA" w:rsidRPr="001D35CA">
        <w:t>,</w:t>
      </w:r>
      <w:r w:rsidR="001D35CA" w:rsidRPr="001D35CA">
        <w:rPr>
          <w:b/>
          <w:bCs/>
        </w:rPr>
        <w:t>'jane'</w:t>
      </w:r>
      <w:r w:rsidR="001D35CA" w:rsidRPr="001D35CA">
        <w:t>,</w:t>
      </w:r>
      <w:r w:rsidR="001D35CA" w:rsidRPr="001D35CA">
        <w:rPr>
          <w:b/>
          <w:bCs/>
        </w:rPr>
        <w:t>'marlon'</w:t>
      </w:r>
      <w:r w:rsidR="001D35CA" w:rsidRPr="001D35CA">
        <w:t>],</w:t>
      </w:r>
      <w:r w:rsidR="001D35CA" w:rsidRPr="001D35CA">
        <w:br/>
        <w:t xml:space="preserve">    </w:t>
      </w:r>
      <w:r w:rsidR="001D35CA" w:rsidRPr="001D35CA">
        <w:rPr>
          <w:b/>
          <w:bCs/>
        </w:rPr>
        <w:t>'age'</w:t>
      </w:r>
      <w:r w:rsidR="001D35CA" w:rsidRPr="001D35CA">
        <w:t>:[23,78,22,19,45,33,20],</w:t>
      </w:r>
      <w:r w:rsidR="001D35CA" w:rsidRPr="001D35CA">
        <w:br/>
        <w:t xml:space="preserve">    </w:t>
      </w:r>
      <w:r w:rsidR="001D35CA" w:rsidRPr="001D35CA">
        <w:rPr>
          <w:b/>
          <w:bCs/>
        </w:rPr>
        <w:t>'gender'</w:t>
      </w:r>
      <w:r w:rsidR="001D35CA" w:rsidRPr="001D35CA">
        <w:t>:[</w:t>
      </w:r>
      <w:r w:rsidR="001D35CA" w:rsidRPr="001D35CA">
        <w:rPr>
          <w:b/>
          <w:bCs/>
        </w:rPr>
        <w:t>'M'</w:t>
      </w:r>
      <w:r w:rsidR="001D35CA" w:rsidRPr="001D35CA">
        <w:t>,</w:t>
      </w:r>
      <w:r w:rsidR="001D35CA" w:rsidRPr="001D35CA">
        <w:rPr>
          <w:b/>
          <w:bCs/>
        </w:rPr>
        <w:t>'F'</w:t>
      </w:r>
      <w:r w:rsidR="001D35CA" w:rsidRPr="001D35CA">
        <w:t>,</w:t>
      </w:r>
      <w:r w:rsidR="001D35CA" w:rsidRPr="001D35CA">
        <w:rPr>
          <w:b/>
          <w:bCs/>
        </w:rPr>
        <w:t>'M'</w:t>
      </w:r>
      <w:r w:rsidR="001D35CA" w:rsidRPr="001D35CA">
        <w:t>,</w:t>
      </w:r>
      <w:r w:rsidR="001D35CA" w:rsidRPr="001D35CA">
        <w:rPr>
          <w:b/>
          <w:bCs/>
        </w:rPr>
        <w:t>'M'</w:t>
      </w:r>
      <w:r w:rsidR="001D35CA" w:rsidRPr="001D35CA">
        <w:t>,</w:t>
      </w:r>
      <w:r w:rsidR="001D35CA" w:rsidRPr="001D35CA">
        <w:rPr>
          <w:b/>
          <w:bCs/>
        </w:rPr>
        <w:t>'M'</w:t>
      </w:r>
      <w:r w:rsidR="001D35CA" w:rsidRPr="001D35CA">
        <w:t>,</w:t>
      </w:r>
      <w:r w:rsidR="001D35CA" w:rsidRPr="001D35CA">
        <w:rPr>
          <w:b/>
          <w:bCs/>
        </w:rPr>
        <w:t>'F'</w:t>
      </w:r>
      <w:r w:rsidR="001D35CA" w:rsidRPr="001D35CA">
        <w:t>,</w:t>
      </w:r>
      <w:r w:rsidR="001D35CA" w:rsidRPr="001D35CA">
        <w:rPr>
          <w:b/>
          <w:bCs/>
        </w:rPr>
        <w:t>'M'</w:t>
      </w:r>
      <w:r w:rsidR="001D35CA" w:rsidRPr="001D35CA">
        <w:t>],</w:t>
      </w:r>
      <w:r w:rsidR="001D35CA" w:rsidRPr="001D35CA">
        <w:br/>
        <w:t xml:space="preserve">    </w:t>
      </w:r>
      <w:r w:rsidR="001D35CA" w:rsidRPr="001D35CA">
        <w:rPr>
          <w:b/>
          <w:bCs/>
        </w:rPr>
        <w:t>'state'</w:t>
      </w:r>
      <w:r w:rsidR="001D35CA" w:rsidRPr="001D35CA">
        <w:t>:[</w:t>
      </w:r>
      <w:r w:rsidR="001D35CA" w:rsidRPr="001D35CA">
        <w:rPr>
          <w:b/>
          <w:bCs/>
        </w:rPr>
        <w:t>'DC'</w:t>
      </w:r>
      <w:r w:rsidR="001D35CA" w:rsidRPr="001D35CA">
        <w:t>,</w:t>
      </w:r>
      <w:r w:rsidR="001D35CA" w:rsidRPr="001D35CA">
        <w:rPr>
          <w:b/>
          <w:bCs/>
        </w:rPr>
        <w:t>'CO'</w:t>
      </w:r>
      <w:r w:rsidR="001D35CA" w:rsidRPr="001D35CA">
        <w:t>,</w:t>
      </w:r>
      <w:r w:rsidR="001D35CA" w:rsidRPr="001D35CA">
        <w:rPr>
          <w:b/>
          <w:bCs/>
        </w:rPr>
        <w:t>'DE'</w:t>
      </w:r>
      <w:r w:rsidR="001D35CA" w:rsidRPr="001D35CA">
        <w:t>,</w:t>
      </w:r>
      <w:r w:rsidR="001D35CA" w:rsidRPr="001D35CA">
        <w:rPr>
          <w:b/>
          <w:bCs/>
        </w:rPr>
        <w:t>'VA'</w:t>
      </w:r>
      <w:r w:rsidR="001D35CA" w:rsidRPr="001D35CA">
        <w:t>,</w:t>
      </w:r>
      <w:r w:rsidR="001D35CA" w:rsidRPr="001D35CA">
        <w:rPr>
          <w:b/>
          <w:bCs/>
        </w:rPr>
        <w:t>'MD'</w:t>
      </w:r>
      <w:r w:rsidR="001D35CA" w:rsidRPr="001D35CA">
        <w:t>,</w:t>
      </w:r>
      <w:r w:rsidR="001D35CA" w:rsidRPr="001D35CA">
        <w:rPr>
          <w:b/>
          <w:bCs/>
        </w:rPr>
        <w:t>'DE'</w:t>
      </w:r>
      <w:r w:rsidR="001D35CA" w:rsidRPr="001D35CA">
        <w:t>,</w:t>
      </w:r>
      <w:r w:rsidR="001D35CA" w:rsidRPr="001D35CA">
        <w:rPr>
          <w:b/>
          <w:bCs/>
        </w:rPr>
        <w:t>'NY'</w:t>
      </w:r>
      <w:r w:rsidR="001D35CA" w:rsidRPr="001D35CA">
        <w:t>],</w:t>
      </w:r>
      <w:r w:rsidR="001D35CA" w:rsidRPr="001D35CA">
        <w:br/>
        <w:t xml:space="preserve">    </w:t>
      </w:r>
      <w:r w:rsidR="001D35CA" w:rsidRPr="001D35CA">
        <w:rPr>
          <w:b/>
          <w:bCs/>
        </w:rPr>
        <w:t>'years_of_service'</w:t>
      </w:r>
      <w:r w:rsidR="001D35CA" w:rsidRPr="001D35CA">
        <w:t>:[10,0,2,0,2,1,5],</w:t>
      </w:r>
      <w:r w:rsidR="001D35CA" w:rsidRPr="001D35CA">
        <w:br/>
        <w:t xml:space="preserve">    </w:t>
      </w:r>
      <w:r w:rsidR="001D35CA" w:rsidRPr="001D35CA">
        <w:rPr>
          <w:b/>
          <w:bCs/>
        </w:rPr>
        <w:t>'iq'</w:t>
      </w:r>
      <w:r w:rsidR="001D35CA" w:rsidRPr="001D35CA">
        <w:t>:[300,100,110,200,300,10,40]</w:t>
      </w:r>
      <w:r w:rsidR="001D35CA" w:rsidRPr="001D35CA">
        <w:br/>
        <w:t>})</w:t>
      </w:r>
      <w:r w:rsidR="001D35CA" w:rsidRPr="001D35CA">
        <w:br/>
      </w:r>
      <w:r w:rsidR="001D35CA" w:rsidRPr="001D35CA">
        <w:rPr>
          <w:i/>
          <w:iCs/>
        </w:rPr>
        <w:t>########################################################</w:t>
      </w:r>
      <w:r w:rsidR="001D35CA" w:rsidRPr="001D35CA">
        <w:rPr>
          <w:i/>
          <w:iCs/>
        </w:rPr>
        <w:br/>
        <w:t># BEGIN extract a 25% sample of data</w:t>
      </w:r>
      <w:r w:rsidR="001D35CA" w:rsidRPr="001D35CA">
        <w:rPr>
          <w:i/>
          <w:iCs/>
        </w:rPr>
        <w:br/>
        <w:t>########################################################</w:t>
      </w:r>
      <w:r w:rsidR="001D35CA" w:rsidRPr="001D35CA">
        <w:rPr>
          <w:i/>
          <w:iCs/>
        </w:rPr>
        <w:br/>
      </w:r>
      <w:r w:rsidR="001D35CA" w:rsidRPr="001D35CA">
        <w:t>rows = df.sample(frac =.25)</w:t>
      </w:r>
      <w:r w:rsidR="001D35CA" w:rsidRPr="001D35CA">
        <w:br/>
      </w:r>
      <w:r w:rsidR="001D35CA" w:rsidRPr="001D35CA">
        <w:rPr>
          <w:i/>
          <w:iCs/>
        </w:rPr>
        <w:t># validate first to check if sample is 0.25 times data or not</w:t>
      </w:r>
      <w:r w:rsidR="001D35CA" w:rsidRPr="001D35CA">
        <w:rPr>
          <w:i/>
          <w:iCs/>
        </w:rPr>
        <w:br/>
      </w:r>
      <w:r w:rsidR="001D35CA" w:rsidRPr="001D35CA">
        <w:rPr>
          <w:b/>
          <w:bCs/>
        </w:rPr>
        <w:t xml:space="preserve">if </w:t>
      </w:r>
      <w:r w:rsidR="001D35CA" w:rsidRPr="001D35CA">
        <w:t>(0.25*(len(df))== len(rows)):</w:t>
      </w:r>
      <w:r w:rsidR="001D35CA" w:rsidRPr="001D35CA">
        <w:br/>
        <w:t xml:space="preserve">    </w:t>
      </w:r>
      <w:r w:rsidR="001D35CA" w:rsidRPr="001D35CA">
        <w:rPr>
          <w:b/>
          <w:bCs/>
        </w:rPr>
        <w:t>print</w:t>
      </w:r>
      <w:r w:rsidR="001D35CA" w:rsidRPr="001D35CA">
        <w:t>(len(df), len(rows))</w:t>
      </w:r>
      <w:r w:rsidR="001D35CA" w:rsidRPr="001D35CA">
        <w:br/>
      </w:r>
      <w:r w:rsidR="001D35CA" w:rsidRPr="001D35CA">
        <w:br/>
      </w:r>
      <w:r w:rsidR="001D35CA" w:rsidRPr="001D35CA">
        <w:rPr>
          <w:i/>
          <w:iCs/>
        </w:rPr>
        <w:t># Display Sample Percentage</w:t>
      </w:r>
      <w:r w:rsidR="001D35CA" w:rsidRPr="001D35CA">
        <w:rPr>
          <w:i/>
          <w:iCs/>
        </w:rPr>
        <w:br/>
      </w:r>
      <w:r w:rsidR="001D35CA" w:rsidRPr="001D35CA">
        <w:rPr>
          <w:b/>
          <w:bCs/>
        </w:rPr>
        <w:t xml:space="preserve">print </w:t>
      </w:r>
      <w:r w:rsidR="001D35CA">
        <w:rPr>
          <w:b/>
          <w:bCs/>
        </w:rPr>
        <w:t>(</w:t>
      </w:r>
      <w:r w:rsidR="001D35CA" w:rsidRPr="001D35CA">
        <w:rPr>
          <w:b/>
          <w:bCs/>
        </w:rPr>
        <w:t>'sample of 25%'</w:t>
      </w:r>
      <w:r w:rsidR="001D35CA" w:rsidRPr="001D35CA">
        <w:t>,rows</w:t>
      </w:r>
      <w:r w:rsidR="001D35CA">
        <w:t>)</w:t>
      </w:r>
      <w:r w:rsidR="001D35CA" w:rsidRPr="001D35CA">
        <w:br/>
      </w:r>
      <w:r w:rsidR="001D35CA" w:rsidRPr="001D35CA">
        <w:br/>
      </w:r>
      <w:r w:rsidR="001D35CA" w:rsidRPr="001D35CA">
        <w:rPr>
          <w:i/>
          <w:iCs/>
        </w:rPr>
        <w:t>#</w:t>
      </w:r>
      <w:r w:rsidR="00C91540">
        <w:rPr>
          <w:i/>
          <w:iCs/>
        </w:rPr>
        <w:t xml:space="preserve"> </w:t>
      </w:r>
      <w:r w:rsidR="001D35CA" w:rsidRPr="001D35CA">
        <w:rPr>
          <w:i/>
          <w:iCs/>
        </w:rPr>
        <w:t>END extract a 25% sample of data</w:t>
      </w:r>
      <w:r w:rsidR="001D35CA" w:rsidRPr="001D35CA">
        <w:rPr>
          <w:i/>
          <w:iCs/>
        </w:rPr>
        <w:br/>
        <w:t>############################################################</w:t>
      </w:r>
      <w:r w:rsidR="001D35CA" w:rsidRPr="001D35CA">
        <w:rPr>
          <w:i/>
          <w:iCs/>
        </w:rPr>
        <w:br/>
        <w:t># BEGIN Split categorical variables by gender, Sum, Mean, count,</w:t>
      </w:r>
      <w:r w:rsidR="001D35CA" w:rsidRPr="001D35CA">
        <w:rPr>
          <w:i/>
          <w:iCs/>
        </w:rPr>
        <w:br/>
        <w:t># and describe on the data</w:t>
      </w:r>
      <w:r w:rsidR="001D35CA" w:rsidRPr="001D35CA">
        <w:rPr>
          <w:i/>
          <w:iCs/>
        </w:rPr>
        <w:br/>
        <w:t>############################################################</w:t>
      </w:r>
      <w:r w:rsidR="001D35CA" w:rsidRPr="001D35CA">
        <w:rPr>
          <w:i/>
          <w:iCs/>
        </w:rPr>
        <w:br/>
      </w:r>
      <w:r w:rsidR="001D35CA" w:rsidRPr="001D35CA">
        <w:rPr>
          <w:i/>
          <w:iCs/>
        </w:rPr>
        <w:br/>
        <w:t>#</w:t>
      </w:r>
      <w:r w:rsidR="00C91540">
        <w:rPr>
          <w:i/>
          <w:iCs/>
        </w:rPr>
        <w:t xml:space="preserve"> </w:t>
      </w:r>
      <w:r w:rsidR="001D35CA" w:rsidRPr="001D35CA">
        <w:rPr>
          <w:i/>
          <w:iCs/>
        </w:rPr>
        <w:t>Categorical Variables splitting</w:t>
      </w:r>
      <w:r w:rsidR="001D35CA" w:rsidRPr="001D35CA">
        <w:rPr>
          <w:i/>
          <w:iCs/>
        </w:rPr>
        <w:br/>
      </w:r>
      <w:r w:rsidR="001D35CA" w:rsidRPr="001D35CA">
        <w:t>groupby_gender = df.groupby(</w:t>
      </w:r>
      <w:r w:rsidR="001D35CA" w:rsidRPr="001D35CA">
        <w:rPr>
          <w:b/>
          <w:bCs/>
        </w:rPr>
        <w:t>'gender'</w:t>
      </w:r>
      <w:r w:rsidR="001D35CA" w:rsidRPr="001D35CA">
        <w:t>)</w:t>
      </w:r>
      <w:r w:rsidR="001D35CA" w:rsidRPr="001D35CA">
        <w:br/>
      </w:r>
      <w:r w:rsidR="001D35CA" w:rsidRPr="001D35CA">
        <w:rPr>
          <w:b/>
          <w:bCs/>
        </w:rPr>
        <w:t xml:space="preserve">for </w:t>
      </w:r>
      <w:r w:rsidR="001D35CA" w:rsidRPr="001D35CA">
        <w:t xml:space="preserve">gender, value </w:t>
      </w:r>
      <w:r w:rsidR="001D35CA" w:rsidRPr="001D35CA">
        <w:rPr>
          <w:b/>
          <w:bCs/>
        </w:rPr>
        <w:t xml:space="preserve">in </w:t>
      </w:r>
      <w:r w:rsidR="001D35CA" w:rsidRPr="001D35CA">
        <w:t>groupby_gender[</w:t>
      </w:r>
      <w:r w:rsidR="001D35CA" w:rsidRPr="001D35CA">
        <w:rPr>
          <w:b/>
          <w:bCs/>
        </w:rPr>
        <w:t>'iq'</w:t>
      </w:r>
      <w:r w:rsidR="001D35CA" w:rsidRPr="001D35CA">
        <w:t>]:</w:t>
      </w:r>
      <w:r w:rsidR="001D35CA" w:rsidRPr="001D35CA">
        <w:br/>
        <w:t xml:space="preserve">    </w:t>
      </w:r>
      <w:r w:rsidR="001D35CA" w:rsidRPr="001D35CA">
        <w:rPr>
          <w:b/>
          <w:bCs/>
        </w:rPr>
        <w:t>print</w:t>
      </w:r>
      <w:r w:rsidR="001D35CA" w:rsidRPr="001D35CA">
        <w:t>((gender, value.mean()))</w:t>
      </w:r>
      <w:r w:rsidR="001D35CA" w:rsidRPr="001D35CA">
        <w:br/>
      </w:r>
      <w:r w:rsidR="001D35CA" w:rsidRPr="001D35CA">
        <w:br/>
      </w:r>
      <w:r w:rsidR="001D35CA" w:rsidRPr="001D35CA">
        <w:rPr>
          <w:i/>
          <w:iCs/>
        </w:rPr>
        <w:lastRenderedPageBreak/>
        <w:t># Find the Summation of all ages in the data</w:t>
      </w:r>
      <w:r w:rsidR="001D35CA" w:rsidRPr="001D35CA">
        <w:rPr>
          <w:i/>
          <w:iCs/>
        </w:rPr>
        <w:br/>
      </w:r>
      <w:r w:rsidR="001D35CA" w:rsidRPr="001D35CA">
        <w:t>SumofAge=df[</w:t>
      </w:r>
      <w:r w:rsidR="001D35CA" w:rsidRPr="001D35CA">
        <w:rPr>
          <w:b/>
          <w:bCs/>
        </w:rPr>
        <w:t>'age'</w:t>
      </w:r>
      <w:r w:rsidR="001D35CA" w:rsidRPr="001D35CA">
        <w:t>].sum()</w:t>
      </w:r>
      <w:r w:rsidR="001D35CA" w:rsidRPr="001D35CA">
        <w:br/>
      </w:r>
      <w:r w:rsidR="001D35CA" w:rsidRPr="001D35CA">
        <w:rPr>
          <w:b/>
          <w:bCs/>
        </w:rPr>
        <w:t xml:space="preserve">print </w:t>
      </w:r>
      <w:r w:rsidR="0084631A">
        <w:rPr>
          <w:b/>
          <w:bCs/>
        </w:rPr>
        <w:t>(</w:t>
      </w:r>
      <w:r w:rsidR="001D35CA" w:rsidRPr="001D35CA">
        <w:rPr>
          <w:b/>
          <w:bCs/>
        </w:rPr>
        <w:t>'Sum of Ages'</w:t>
      </w:r>
      <w:r w:rsidR="001D35CA" w:rsidRPr="001D35CA">
        <w:t>, SumofAge</w:t>
      </w:r>
      <w:r w:rsidR="0084631A">
        <w:t>)</w:t>
      </w:r>
      <w:r w:rsidR="001D35CA" w:rsidRPr="001D35CA">
        <w:br/>
        <w:t>MeanAge = df[</w:t>
      </w:r>
      <w:r w:rsidR="001D35CA" w:rsidRPr="001D35CA">
        <w:rPr>
          <w:b/>
          <w:bCs/>
        </w:rPr>
        <w:t>'age'</w:t>
      </w:r>
      <w:r w:rsidR="001D35CA" w:rsidRPr="001D35CA">
        <w:t>].mean()</w:t>
      </w:r>
      <w:r w:rsidR="001D35CA" w:rsidRPr="001D35CA">
        <w:br/>
      </w:r>
      <w:r w:rsidR="001D35CA" w:rsidRPr="001D35CA">
        <w:rPr>
          <w:b/>
          <w:bCs/>
        </w:rPr>
        <w:t xml:space="preserve">print </w:t>
      </w:r>
      <w:r w:rsidR="001D35CA">
        <w:rPr>
          <w:b/>
          <w:bCs/>
        </w:rPr>
        <w:t>(</w:t>
      </w:r>
      <w:r w:rsidR="001D35CA" w:rsidRPr="001D35CA">
        <w:rPr>
          <w:b/>
          <w:bCs/>
        </w:rPr>
        <w:t>'Average Ages'</w:t>
      </w:r>
      <w:r w:rsidR="001D35CA" w:rsidRPr="001D35CA">
        <w:t>, MeanAge</w:t>
      </w:r>
      <w:r w:rsidR="001D35CA">
        <w:t>)</w:t>
      </w:r>
      <w:r w:rsidR="001D35CA" w:rsidRPr="001D35CA">
        <w:br/>
      </w:r>
      <w:r w:rsidR="001D35CA" w:rsidRPr="001D35CA">
        <w:rPr>
          <w:i/>
          <w:iCs/>
        </w:rPr>
        <w:t># Find the mean of all columns</w:t>
      </w:r>
      <w:r w:rsidR="001D35CA" w:rsidRPr="001D35CA">
        <w:rPr>
          <w:i/>
          <w:iCs/>
        </w:rPr>
        <w:br/>
      </w:r>
      <w:r w:rsidR="001D35CA" w:rsidRPr="001D35CA">
        <w:rPr>
          <w:b/>
          <w:bCs/>
        </w:rPr>
        <w:t xml:space="preserve">print </w:t>
      </w:r>
      <w:r w:rsidR="001D35CA" w:rsidRPr="001D35CA">
        <w:t>(</w:t>
      </w:r>
      <w:r w:rsidR="001D35CA" w:rsidRPr="001D35CA">
        <w:rPr>
          <w:b/>
          <w:bCs/>
        </w:rPr>
        <w:t>'Means of each column'</w:t>
      </w:r>
      <w:r w:rsidR="001D35CA" w:rsidRPr="001D35CA">
        <w:t>, df.mean(axis=0))</w:t>
      </w:r>
      <w:r w:rsidR="001D35CA" w:rsidRPr="001D35CA">
        <w:br/>
      </w:r>
      <w:r w:rsidR="001D35CA" w:rsidRPr="001D35CA">
        <w:rPr>
          <w:i/>
          <w:iCs/>
        </w:rPr>
        <w:t># Describe the Data</w:t>
      </w:r>
      <w:r w:rsidR="001D35CA" w:rsidRPr="001D35CA">
        <w:rPr>
          <w:i/>
          <w:iCs/>
        </w:rPr>
        <w:br/>
      </w:r>
      <w:r w:rsidR="001D35CA" w:rsidRPr="001D35CA">
        <w:rPr>
          <w:b/>
          <w:bCs/>
        </w:rPr>
        <w:t xml:space="preserve">print </w:t>
      </w:r>
      <w:r w:rsidR="001D35CA">
        <w:rPr>
          <w:b/>
          <w:bCs/>
        </w:rPr>
        <w:t>(</w:t>
      </w:r>
      <w:r w:rsidR="001D35CA" w:rsidRPr="001D35CA">
        <w:t>df[</w:t>
      </w:r>
      <w:r w:rsidR="001D35CA" w:rsidRPr="001D35CA">
        <w:rPr>
          <w:b/>
          <w:bCs/>
        </w:rPr>
        <w:t>'iq'</w:t>
      </w:r>
      <w:r w:rsidR="001D35CA" w:rsidRPr="001D35CA">
        <w:t>].describe()</w:t>
      </w:r>
      <w:r w:rsidR="001D35CA">
        <w:t>)</w:t>
      </w:r>
    </w:p>
    <w:p w:rsidR="001D35CA" w:rsidRPr="001D35CA" w:rsidRDefault="001D35CA" w:rsidP="001D35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35CA">
        <w:rPr>
          <w:rFonts w:ascii="Times New Roman" w:eastAsia="Times New Roman" w:hAnsi="Times New Roman"/>
          <w:b/>
          <w:bCs/>
          <w:sz w:val="24"/>
          <w:szCs w:val="24"/>
        </w:rPr>
        <w:t>#END</w:t>
      </w:r>
    </w:p>
    <w:p w:rsidR="0069306D" w:rsidRDefault="007A679D" w:rsidP="007A679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:</w:t>
      </w:r>
    </w:p>
    <w:p w:rsidR="007A679D" w:rsidRPr="0069306D" w:rsidRDefault="007A679D" w:rsidP="007A679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screenshots are on the next two pages.  It is worth noting that a triple quote does not actually produce a multiple line comment in Python; it actually allows multiple lines to be included in a print statement.  As such, I edited one section of the code to reflect this, replacing the triple quotes with “#” with multiple lines in the code.  Since I plan on uploading this to Github eventually, I want to make sure my technique is correct.  Also, the only real error with the original code was a lack of parentheses around several print statements, but Python caught that quickly.  This was not a hard assignment overall.</w:t>
      </w:r>
    </w:p>
    <w:p w:rsidR="0069306D" w:rsidRDefault="0069306D" w:rsidP="0069306D">
      <w:pPr>
        <w:spacing w:line="480" w:lineRule="auto"/>
        <w:rPr>
          <w:rFonts w:ascii="Times New Roman" w:hAnsi="Times New Roman"/>
          <w:b/>
          <w:noProof/>
          <w:sz w:val="24"/>
          <w:szCs w:val="24"/>
        </w:rPr>
      </w:pPr>
    </w:p>
    <w:p w:rsidR="0069306D" w:rsidRDefault="0069306D" w:rsidP="0069306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503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Scree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69" w:rsidRDefault="00B23E69" w:rsidP="0069306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reenshot of the first half of the program</w:t>
      </w:r>
    </w:p>
    <w:p w:rsidR="0069306D" w:rsidRDefault="0069306D" w:rsidP="0069306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54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69" w:rsidRDefault="00B23E69" w:rsidP="0069306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reenshot of the remainder of the program</w:t>
      </w:r>
    </w:p>
    <w:sectPr w:rsidR="00B23E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A4" w:rsidRDefault="005B66A4" w:rsidP="002A5340">
      <w:pPr>
        <w:spacing w:after="0" w:line="240" w:lineRule="auto"/>
      </w:pPr>
      <w:r>
        <w:separator/>
      </w:r>
    </w:p>
  </w:endnote>
  <w:endnote w:type="continuationSeparator" w:id="0">
    <w:p w:rsidR="005B66A4" w:rsidRDefault="005B66A4" w:rsidP="002A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A4" w:rsidRDefault="005B66A4" w:rsidP="002A5340">
      <w:pPr>
        <w:spacing w:after="0" w:line="240" w:lineRule="auto"/>
      </w:pPr>
      <w:r>
        <w:separator/>
      </w:r>
    </w:p>
  </w:footnote>
  <w:footnote w:type="continuationSeparator" w:id="0">
    <w:p w:rsidR="005B66A4" w:rsidRDefault="005B66A4" w:rsidP="002A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513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5340" w:rsidRDefault="002A5340" w:rsidP="002A5340">
        <w:pPr>
          <w:pStyle w:val="Header"/>
        </w:pPr>
      </w:p>
      <w:p w:rsidR="002A5340" w:rsidRDefault="00322D32" w:rsidP="002A5340">
        <w:pPr>
          <w:pStyle w:val="Header"/>
        </w:pPr>
        <w:r>
          <w:rPr>
            <w:rFonts w:ascii="Times New Roman" w:hAnsi="Times New Roman"/>
            <w:sz w:val="24"/>
            <w:szCs w:val="24"/>
          </w:rPr>
          <w:t>Running head: PYTHON DATA EXPLORATION: CRITICAL THINKING 1 OPT 1</w:t>
        </w:r>
        <w:r w:rsidR="002A5340">
          <w:rPr>
            <w:rFonts w:ascii="Times New Roman" w:hAnsi="Times New Roman"/>
            <w:sz w:val="24"/>
            <w:szCs w:val="24"/>
          </w:rPr>
          <w:tab/>
        </w:r>
        <w:r w:rsidR="002A5340" w:rsidRPr="00CA32C9">
          <w:rPr>
            <w:rFonts w:ascii="Times New Roman" w:hAnsi="Times New Roman"/>
            <w:sz w:val="24"/>
            <w:szCs w:val="24"/>
          </w:rPr>
          <w:fldChar w:fldCharType="begin"/>
        </w:r>
        <w:r w:rsidR="002A5340" w:rsidRPr="00CA32C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2A5340" w:rsidRPr="00CA32C9">
          <w:rPr>
            <w:rFonts w:ascii="Times New Roman" w:hAnsi="Times New Roman"/>
            <w:sz w:val="24"/>
            <w:szCs w:val="24"/>
          </w:rPr>
          <w:fldChar w:fldCharType="separate"/>
        </w:r>
        <w:r w:rsidR="00EC7D1C">
          <w:rPr>
            <w:rFonts w:ascii="Times New Roman" w:hAnsi="Times New Roman"/>
            <w:noProof/>
            <w:sz w:val="24"/>
            <w:szCs w:val="24"/>
          </w:rPr>
          <w:t>1</w:t>
        </w:r>
        <w:r w:rsidR="002A5340" w:rsidRPr="00CA32C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40"/>
    <w:rsid w:val="00004BE9"/>
    <w:rsid w:val="00011614"/>
    <w:rsid w:val="00013AB5"/>
    <w:rsid w:val="00033615"/>
    <w:rsid w:val="000648D3"/>
    <w:rsid w:val="000F14DF"/>
    <w:rsid w:val="00117708"/>
    <w:rsid w:val="00171E83"/>
    <w:rsid w:val="00180DB9"/>
    <w:rsid w:val="001842CC"/>
    <w:rsid w:val="001D35CA"/>
    <w:rsid w:val="00205553"/>
    <w:rsid w:val="002A5340"/>
    <w:rsid w:val="002B16F5"/>
    <w:rsid w:val="002C0937"/>
    <w:rsid w:val="00322D32"/>
    <w:rsid w:val="003C68EB"/>
    <w:rsid w:val="004302D8"/>
    <w:rsid w:val="004D7C41"/>
    <w:rsid w:val="00525E9C"/>
    <w:rsid w:val="005B66A4"/>
    <w:rsid w:val="0069306D"/>
    <w:rsid w:val="006C366C"/>
    <w:rsid w:val="00792758"/>
    <w:rsid w:val="007A679D"/>
    <w:rsid w:val="0084631A"/>
    <w:rsid w:val="009367C5"/>
    <w:rsid w:val="00941956"/>
    <w:rsid w:val="009C2F20"/>
    <w:rsid w:val="00A44143"/>
    <w:rsid w:val="00A63E6E"/>
    <w:rsid w:val="00AB7004"/>
    <w:rsid w:val="00B23E69"/>
    <w:rsid w:val="00C0096B"/>
    <w:rsid w:val="00C43C31"/>
    <w:rsid w:val="00C83154"/>
    <w:rsid w:val="00C84C06"/>
    <w:rsid w:val="00C91540"/>
    <w:rsid w:val="00CA6B75"/>
    <w:rsid w:val="00CB7DAB"/>
    <w:rsid w:val="00D70EE5"/>
    <w:rsid w:val="00DF34F0"/>
    <w:rsid w:val="00EC7D1C"/>
    <w:rsid w:val="00F4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3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5340"/>
  </w:style>
  <w:style w:type="paragraph" w:styleId="Footer">
    <w:name w:val="footer"/>
    <w:basedOn w:val="Normal"/>
    <w:link w:val="FooterChar"/>
    <w:uiPriority w:val="99"/>
    <w:unhideWhenUsed/>
    <w:rsid w:val="002A53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5340"/>
  </w:style>
  <w:style w:type="character" w:customStyle="1" w:styleId="fnt0">
    <w:name w:val="fnt0"/>
    <w:rsid w:val="002A5340"/>
    <w:rPr>
      <w:color w:val="00000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DF3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6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35CA"/>
    <w:rPr>
      <w:b/>
      <w:bCs/>
    </w:rPr>
  </w:style>
  <w:style w:type="character" w:styleId="Emphasis">
    <w:name w:val="Emphasis"/>
    <w:basedOn w:val="DefaultParagraphFont"/>
    <w:uiPriority w:val="20"/>
    <w:qFormat/>
    <w:rsid w:val="001D35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3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5340"/>
  </w:style>
  <w:style w:type="paragraph" w:styleId="Footer">
    <w:name w:val="footer"/>
    <w:basedOn w:val="Normal"/>
    <w:link w:val="FooterChar"/>
    <w:uiPriority w:val="99"/>
    <w:unhideWhenUsed/>
    <w:rsid w:val="002A53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5340"/>
  </w:style>
  <w:style w:type="character" w:customStyle="1" w:styleId="fnt0">
    <w:name w:val="fnt0"/>
    <w:rsid w:val="002A5340"/>
    <w:rPr>
      <w:color w:val="00000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DF3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6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35CA"/>
    <w:rPr>
      <w:b/>
      <w:bCs/>
    </w:rPr>
  </w:style>
  <w:style w:type="character" w:styleId="Emphasis">
    <w:name w:val="Emphasis"/>
    <w:basedOn w:val="DefaultParagraphFont"/>
    <w:uiPriority w:val="20"/>
    <w:qFormat/>
    <w:rsid w:val="001D3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7D1A-5AAD-4B0F-B714-E554D2CD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ins</dc:creator>
  <cp:lastModifiedBy>Brains</cp:lastModifiedBy>
  <cp:revision>12</cp:revision>
  <dcterms:created xsi:type="dcterms:W3CDTF">2019-04-13T16:15:00Z</dcterms:created>
  <dcterms:modified xsi:type="dcterms:W3CDTF">2019-04-18T12:40:00Z</dcterms:modified>
</cp:coreProperties>
</file>